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4F52" w14:textId="77777777" w:rsidR="00534E83" w:rsidRPr="00CE5F9D" w:rsidRDefault="00534E83" w:rsidP="009C6B1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40"/>
          <w:szCs w:val="40"/>
        </w:rPr>
      </w:pPr>
      <w:r w:rsidRPr="00CE5F9D">
        <w:rPr>
          <w:b/>
          <w:bCs/>
          <w:color w:val="000000"/>
          <w:sz w:val="40"/>
          <w:szCs w:val="40"/>
        </w:rPr>
        <w:t>FICHA DE INSCRIPCIÓN</w:t>
      </w:r>
    </w:p>
    <w:p w14:paraId="06E0BFC8" w14:textId="4849A83E" w:rsidR="00534E83" w:rsidRPr="00F960B6" w:rsidRDefault="001D1E08" w:rsidP="00372D86">
      <w:pPr>
        <w:spacing w:after="240"/>
        <w:jc w:val="both"/>
        <w:rPr>
          <w:b/>
          <w:bCs/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TALLER</w:t>
      </w:r>
      <w:r w:rsidR="000E0302">
        <w:rPr>
          <w:color w:val="000000"/>
          <w:sz w:val="40"/>
          <w:szCs w:val="40"/>
        </w:rPr>
        <w:t xml:space="preserve"> </w:t>
      </w:r>
      <w:r w:rsidR="00F960B6">
        <w:rPr>
          <w:color w:val="000000"/>
          <w:sz w:val="40"/>
          <w:szCs w:val="40"/>
        </w:rPr>
        <w:t xml:space="preserve">de VOZ </w:t>
      </w:r>
      <w:r w:rsidR="007A687C" w:rsidRPr="00372D86">
        <w:rPr>
          <w:rFonts w:ascii="Arial Narrow" w:hAnsi="Arial Narrow"/>
          <w:color w:val="000000"/>
          <w:spacing w:val="-1"/>
          <w:sz w:val="32"/>
          <w:szCs w:val="20"/>
        </w:rPr>
        <w:t xml:space="preserve">impartido </w:t>
      </w:r>
      <w:r w:rsidR="00372D86" w:rsidRPr="00372D86">
        <w:rPr>
          <w:rFonts w:ascii="Arial Narrow" w:hAnsi="Arial Narrow"/>
          <w:color w:val="000000"/>
          <w:spacing w:val="-1"/>
          <w:sz w:val="32"/>
          <w:szCs w:val="20"/>
        </w:rPr>
        <w:t xml:space="preserve">por </w:t>
      </w:r>
      <w:r w:rsidR="00F960B6" w:rsidRPr="00F960B6">
        <w:rPr>
          <w:rFonts w:ascii="Arial Narrow" w:hAnsi="Arial Narrow"/>
          <w:b/>
          <w:bCs/>
          <w:color w:val="000000"/>
          <w:spacing w:val="-1"/>
          <w:sz w:val="40"/>
          <w:szCs w:val="40"/>
        </w:rPr>
        <w:t>VICENTE FUENTES</w:t>
      </w:r>
    </w:p>
    <w:p w14:paraId="772A1FEA" w14:textId="5C40F828" w:rsidR="00534E83" w:rsidRPr="00372D86" w:rsidRDefault="00372D86" w:rsidP="001F6839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OMBRE Y APELLIDOS</w:t>
      </w:r>
      <w:r w:rsidR="00F5154F">
        <w:rPr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534E83" w:rsidRPr="00372D86">
        <w:rPr>
          <w:rFonts w:eastAsia="Wingdings-Regular"/>
          <w:b/>
          <w:bCs/>
          <w:color w:val="000000"/>
          <w:sz w:val="24"/>
          <w:szCs w:val="24"/>
        </w:rPr>
        <w:t xml:space="preserve">Telf. </w:t>
      </w:r>
      <w:r w:rsidR="00534E83" w:rsidRPr="00372D86">
        <w:rPr>
          <w:rFonts w:eastAsia="Wingdings-Regular"/>
          <w:b/>
          <w:bCs/>
          <w:color w:val="000000"/>
          <w:sz w:val="24"/>
          <w:szCs w:val="24"/>
        </w:rPr>
        <w:br/>
        <w:t>L</w:t>
      </w:r>
      <w:r w:rsidR="00534E83" w:rsidRPr="00372D86">
        <w:rPr>
          <w:b/>
          <w:bCs/>
          <w:color w:val="000000"/>
          <w:sz w:val="24"/>
          <w:szCs w:val="24"/>
        </w:rPr>
        <w:t xml:space="preserve">UGAR Y </w:t>
      </w:r>
      <w:r w:rsidR="000919AD" w:rsidRPr="00372D86">
        <w:rPr>
          <w:b/>
          <w:bCs/>
          <w:color w:val="000000"/>
          <w:sz w:val="24"/>
          <w:szCs w:val="24"/>
        </w:rPr>
        <w:t xml:space="preserve">FECHA DE NACIMIENTO: </w:t>
      </w:r>
      <w:r w:rsidR="00F5154F" w:rsidRPr="00372D86">
        <w:rPr>
          <w:b/>
          <w:bCs/>
          <w:color w:val="000000"/>
          <w:sz w:val="24"/>
          <w:szCs w:val="24"/>
        </w:rPr>
        <w:t xml:space="preserve">                                                                     </w:t>
      </w:r>
      <w:r w:rsidR="00534E83" w:rsidRPr="00372D86">
        <w:rPr>
          <w:b/>
          <w:bCs/>
          <w:color w:val="000000"/>
          <w:sz w:val="24"/>
          <w:szCs w:val="24"/>
        </w:rPr>
        <w:t>DNI</w:t>
      </w:r>
      <w:r w:rsidR="000919AD" w:rsidRPr="00372D86">
        <w:rPr>
          <w:b/>
          <w:bCs/>
          <w:color w:val="000000"/>
          <w:sz w:val="24"/>
          <w:szCs w:val="24"/>
        </w:rPr>
        <w:t xml:space="preserve">: </w:t>
      </w:r>
    </w:p>
    <w:p w14:paraId="2617400E" w14:textId="77777777" w:rsidR="00534E83" w:rsidRPr="00372D86" w:rsidRDefault="00534E83" w:rsidP="001F6839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4"/>
          <w:szCs w:val="24"/>
        </w:rPr>
      </w:pPr>
      <w:r w:rsidRPr="00372D86">
        <w:rPr>
          <w:b/>
          <w:bCs/>
          <w:color w:val="000000"/>
          <w:sz w:val="24"/>
          <w:szCs w:val="24"/>
        </w:rPr>
        <w:t>DIRECCIÓN</w:t>
      </w:r>
      <w:r w:rsidR="00A15C8E" w:rsidRPr="00372D86">
        <w:rPr>
          <w:b/>
          <w:bCs/>
          <w:color w:val="000000"/>
          <w:sz w:val="24"/>
          <w:szCs w:val="24"/>
        </w:rPr>
        <w:t xml:space="preserve">: </w:t>
      </w:r>
      <w:r w:rsidR="00F5154F" w:rsidRPr="00372D86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A15C8E" w:rsidRPr="00372D86">
        <w:rPr>
          <w:b/>
          <w:bCs/>
          <w:color w:val="000000"/>
          <w:sz w:val="24"/>
          <w:szCs w:val="24"/>
        </w:rPr>
        <w:t xml:space="preserve">C.P: </w:t>
      </w:r>
    </w:p>
    <w:p w14:paraId="6501303A" w14:textId="77777777" w:rsidR="00534E83" w:rsidRDefault="000919AD" w:rsidP="000919AD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4"/>
          <w:szCs w:val="24"/>
        </w:rPr>
      </w:pPr>
      <w:r w:rsidRPr="00372D86">
        <w:rPr>
          <w:b/>
          <w:bCs/>
          <w:color w:val="000000"/>
          <w:sz w:val="24"/>
          <w:szCs w:val="24"/>
        </w:rPr>
        <w:t xml:space="preserve">LOCALIDAD: </w:t>
      </w:r>
      <w:r w:rsidR="00F5154F" w:rsidRPr="00372D86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E</w:t>
      </w:r>
      <w:r w:rsidR="00534E83" w:rsidRPr="00372D86">
        <w:rPr>
          <w:b/>
          <w:bCs/>
          <w:color w:val="000000"/>
          <w:sz w:val="24"/>
          <w:szCs w:val="24"/>
        </w:rPr>
        <w:t>-MAIL</w:t>
      </w:r>
      <w:r w:rsidR="00534E83" w:rsidRPr="00CE5F9D">
        <w:rPr>
          <w:color w:val="000000"/>
          <w:sz w:val="24"/>
          <w:szCs w:val="24"/>
        </w:rPr>
        <w:t>:</w:t>
      </w:r>
    </w:p>
    <w:p w14:paraId="79A4046C" w14:textId="77777777" w:rsidR="00534E83" w:rsidRPr="00CE5F9D" w:rsidRDefault="00534E83" w:rsidP="00CE5F9D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4"/>
          <w:szCs w:val="24"/>
        </w:rPr>
      </w:pPr>
      <w:r w:rsidRPr="00CE5F9D">
        <w:rPr>
          <w:b/>
          <w:bCs/>
          <w:color w:val="000000"/>
          <w:sz w:val="24"/>
          <w:szCs w:val="24"/>
        </w:rPr>
        <w:t>CURSO AL QUE SE INSCRIBE:</w:t>
      </w:r>
    </w:p>
    <w:p w14:paraId="244A9DE5" w14:textId="55525B76" w:rsidR="00534E83" w:rsidRDefault="00534E83" w:rsidP="0053000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F960B6">
        <w:rPr>
          <w:b/>
          <w:bCs/>
          <w:sz w:val="24"/>
          <w:szCs w:val="24"/>
        </w:rPr>
        <w:t>T</w:t>
      </w:r>
      <w:r w:rsidR="00F960B6" w:rsidRPr="00F960B6">
        <w:rPr>
          <w:b/>
          <w:bCs/>
          <w:sz w:val="24"/>
          <w:szCs w:val="24"/>
        </w:rPr>
        <w:t>ALLER DE VOZ</w:t>
      </w:r>
      <w:r w:rsidR="00F960B6">
        <w:rPr>
          <w:sz w:val="24"/>
          <w:szCs w:val="24"/>
        </w:rPr>
        <w:t xml:space="preserve"> con </w:t>
      </w:r>
      <w:r w:rsidR="00F960B6" w:rsidRPr="00F960B6">
        <w:rPr>
          <w:b/>
          <w:bCs/>
          <w:sz w:val="24"/>
          <w:szCs w:val="24"/>
        </w:rPr>
        <w:t xml:space="preserve">VICENTE </w:t>
      </w:r>
      <w:proofErr w:type="gramStart"/>
      <w:r w:rsidR="00F960B6" w:rsidRPr="00F960B6">
        <w:rPr>
          <w:b/>
          <w:bCs/>
          <w:sz w:val="24"/>
          <w:szCs w:val="24"/>
        </w:rPr>
        <w:t>FUENTES</w:t>
      </w:r>
      <w:r w:rsidR="00F960B6">
        <w:rPr>
          <w:sz w:val="24"/>
          <w:szCs w:val="24"/>
        </w:rPr>
        <w:t>:</w:t>
      </w:r>
      <w:r>
        <w:rPr>
          <w:sz w:val="24"/>
          <w:szCs w:val="24"/>
        </w:rPr>
        <w:t>–</w:t>
      </w:r>
      <w:proofErr w:type="gramEnd"/>
      <w:r>
        <w:rPr>
          <w:sz w:val="24"/>
          <w:szCs w:val="24"/>
        </w:rPr>
        <w:t xml:space="preserve"> </w:t>
      </w:r>
      <w:r w:rsidR="00372D86">
        <w:rPr>
          <w:rFonts w:eastAsia="Cambria" w:cstheme="minorHAnsi"/>
          <w:b/>
        </w:rPr>
        <w:t xml:space="preserve"> </w:t>
      </w:r>
      <w:r>
        <w:rPr>
          <w:sz w:val="24"/>
          <w:szCs w:val="24"/>
        </w:rPr>
        <w:t>impartido por</w:t>
      </w:r>
      <w:r w:rsidR="00AB2AEC">
        <w:rPr>
          <w:sz w:val="24"/>
          <w:szCs w:val="24"/>
        </w:rPr>
        <w:t xml:space="preserve"> </w:t>
      </w:r>
      <w:r w:rsidR="00372D86">
        <w:rPr>
          <w:rFonts w:ascii="Arial Narrow" w:hAnsi="Arial Narrow"/>
          <w:spacing w:val="-1"/>
        </w:rPr>
        <w:t>Vesna Puric los</w:t>
      </w:r>
      <w:r>
        <w:rPr>
          <w:sz w:val="24"/>
          <w:szCs w:val="24"/>
        </w:rPr>
        <w:t xml:space="preserve"> </w:t>
      </w:r>
      <w:r w:rsidR="000E0302">
        <w:rPr>
          <w:sz w:val="24"/>
          <w:szCs w:val="24"/>
        </w:rPr>
        <w:t>días</w:t>
      </w:r>
      <w:r>
        <w:rPr>
          <w:sz w:val="24"/>
          <w:szCs w:val="24"/>
        </w:rPr>
        <w:t xml:space="preserve"> y horarios siguientes: </w:t>
      </w:r>
    </w:p>
    <w:p w14:paraId="5D981B01" w14:textId="4F21822D" w:rsidR="00CF080A" w:rsidRDefault="00D4148A" w:rsidP="00CF080A">
      <w:pPr>
        <w:spacing w:line="240" w:lineRule="auto"/>
        <w:ind w:left="1429" w:firstLine="57"/>
      </w:pPr>
      <w:r>
        <w:rPr>
          <w:b/>
          <w:bCs/>
        </w:rPr>
        <w:t xml:space="preserve">Miércoles 29/abril de 17:00h. a 21:00h. </w:t>
      </w:r>
      <w:r w:rsidR="00534E83" w:rsidRPr="0053000E">
        <w:t xml:space="preserve"> </w:t>
      </w:r>
    </w:p>
    <w:p w14:paraId="2F50D3C6" w14:textId="6F6E2455" w:rsidR="000E0302" w:rsidRDefault="00D4148A" w:rsidP="000E0302">
      <w:pPr>
        <w:spacing w:line="240" w:lineRule="auto"/>
        <w:ind w:left="1429" w:firstLine="57"/>
        <w:rPr>
          <w:b/>
          <w:bCs/>
        </w:rPr>
      </w:pPr>
      <w:r>
        <w:rPr>
          <w:b/>
          <w:bCs/>
        </w:rPr>
        <w:t xml:space="preserve">Jueves 30/abril de 16:00h. 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20:00h. </w:t>
      </w:r>
    </w:p>
    <w:p w14:paraId="6211A1DA" w14:textId="6F2FA841" w:rsidR="00D4148A" w:rsidRDefault="00D4148A" w:rsidP="000E0302">
      <w:pPr>
        <w:spacing w:line="240" w:lineRule="auto"/>
        <w:ind w:left="1429" w:firstLine="57"/>
      </w:pPr>
      <w:r>
        <w:rPr>
          <w:b/>
          <w:bCs/>
        </w:rPr>
        <w:t>Viernes 1/mayo de 10:00h. a 15:00h</w:t>
      </w:r>
    </w:p>
    <w:p w14:paraId="438AABB7" w14:textId="039E5CCB" w:rsidR="00D4148A" w:rsidRDefault="00D4148A" w:rsidP="00D4148A">
      <w:pPr>
        <w:spacing w:line="240" w:lineRule="auto"/>
        <w:ind w:left="1429" w:firstLine="57"/>
        <w:rPr>
          <w:b/>
          <w:bCs/>
        </w:rPr>
      </w:pPr>
      <w:r>
        <w:rPr>
          <w:b/>
          <w:bCs/>
        </w:rPr>
        <w:t>Sábado 2</w:t>
      </w:r>
      <w:r>
        <w:rPr>
          <w:b/>
          <w:bCs/>
        </w:rPr>
        <w:t>/mayo de 10:00h. a 15:00h</w:t>
      </w:r>
    </w:p>
    <w:p w14:paraId="74272691" w14:textId="0CFC538F" w:rsidR="00D4148A" w:rsidRDefault="00D4148A" w:rsidP="00D4148A">
      <w:pPr>
        <w:spacing w:line="240" w:lineRule="auto"/>
        <w:ind w:left="1429" w:firstLine="57"/>
      </w:pPr>
      <w:r>
        <w:rPr>
          <w:b/>
          <w:bCs/>
        </w:rPr>
        <w:t>Domingo 3</w:t>
      </w:r>
      <w:r>
        <w:rPr>
          <w:b/>
          <w:bCs/>
        </w:rPr>
        <w:t>/mayo de 10:00h. a 1</w:t>
      </w:r>
      <w:r>
        <w:rPr>
          <w:b/>
          <w:bCs/>
        </w:rPr>
        <w:t>4</w:t>
      </w:r>
      <w:r>
        <w:rPr>
          <w:b/>
          <w:bCs/>
        </w:rPr>
        <w:t>:00h</w:t>
      </w:r>
    </w:p>
    <w:p w14:paraId="70D345BC" w14:textId="77777777" w:rsidR="00D4148A" w:rsidRDefault="00D4148A" w:rsidP="00D4148A">
      <w:pPr>
        <w:spacing w:line="240" w:lineRule="auto"/>
        <w:ind w:left="1429" w:firstLine="57"/>
      </w:pPr>
    </w:p>
    <w:p w14:paraId="65AD03FC" w14:textId="77777777" w:rsidR="00534E83" w:rsidRPr="001F6839" w:rsidRDefault="00534E83" w:rsidP="003A0C10">
      <w:pPr>
        <w:spacing w:after="0" w:line="360" w:lineRule="auto"/>
        <w:rPr>
          <w:b/>
          <w:bCs/>
          <w:sz w:val="24"/>
          <w:szCs w:val="24"/>
          <w:lang w:eastAsia="ja-JP"/>
        </w:rPr>
      </w:pPr>
      <w:r w:rsidRPr="001F6839">
        <w:rPr>
          <w:b/>
          <w:bCs/>
          <w:sz w:val="24"/>
          <w:szCs w:val="24"/>
          <w:lang w:eastAsia="ja-JP"/>
        </w:rPr>
        <w:t>PRECIO DE</w:t>
      </w:r>
      <w:r>
        <w:rPr>
          <w:b/>
          <w:bCs/>
          <w:sz w:val="24"/>
          <w:szCs w:val="24"/>
          <w:lang w:eastAsia="ja-JP"/>
        </w:rPr>
        <w:t>L</w:t>
      </w:r>
      <w:r w:rsidR="001D1E08">
        <w:rPr>
          <w:b/>
          <w:bCs/>
          <w:sz w:val="24"/>
          <w:szCs w:val="24"/>
          <w:lang w:eastAsia="ja-JP"/>
        </w:rPr>
        <w:t xml:space="preserve"> </w:t>
      </w:r>
      <w:r w:rsidRPr="001F6839">
        <w:rPr>
          <w:b/>
          <w:bCs/>
          <w:sz w:val="24"/>
          <w:szCs w:val="24"/>
          <w:lang w:eastAsia="ja-JP"/>
        </w:rPr>
        <w:t>CURSO:</w:t>
      </w:r>
    </w:p>
    <w:p w14:paraId="397EB5A9" w14:textId="630B2F03" w:rsidR="00534E83" w:rsidRPr="001F6839" w:rsidRDefault="00534E83" w:rsidP="003A0C10">
      <w:pPr>
        <w:pStyle w:val="Prrafodelista"/>
        <w:numPr>
          <w:ilvl w:val="0"/>
          <w:numId w:val="5"/>
        </w:numPr>
        <w:spacing w:after="0" w:line="360" w:lineRule="auto"/>
        <w:rPr>
          <w:sz w:val="24"/>
          <w:szCs w:val="24"/>
          <w:lang w:eastAsia="ja-JP"/>
        </w:rPr>
      </w:pPr>
      <w:r w:rsidRPr="001F6839">
        <w:rPr>
          <w:sz w:val="24"/>
          <w:szCs w:val="24"/>
          <w:lang w:eastAsia="ja-JP"/>
        </w:rPr>
        <w:t xml:space="preserve">Un curso </w:t>
      </w:r>
      <w:r w:rsidR="00AB2AEC">
        <w:rPr>
          <w:sz w:val="24"/>
          <w:szCs w:val="24"/>
          <w:lang w:eastAsia="ja-JP"/>
        </w:rPr>
        <w:t xml:space="preserve">          </w:t>
      </w:r>
      <w:r>
        <w:rPr>
          <w:sz w:val="24"/>
          <w:szCs w:val="24"/>
          <w:lang w:eastAsia="ja-JP"/>
        </w:rPr>
        <w:t>1</w:t>
      </w:r>
      <w:r w:rsidR="00D4148A">
        <w:rPr>
          <w:sz w:val="24"/>
          <w:szCs w:val="24"/>
          <w:lang w:eastAsia="ja-JP"/>
        </w:rPr>
        <w:t>50</w:t>
      </w:r>
      <w:r>
        <w:rPr>
          <w:sz w:val="24"/>
          <w:szCs w:val="24"/>
          <w:lang w:eastAsia="ja-JP"/>
        </w:rPr>
        <w:t>€</w:t>
      </w:r>
    </w:p>
    <w:p w14:paraId="4D0BE970" w14:textId="77777777" w:rsidR="00534E83" w:rsidRPr="00420B7A" w:rsidRDefault="00534E83" w:rsidP="001F6839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12"/>
          <w:szCs w:val="12"/>
        </w:rPr>
      </w:pPr>
    </w:p>
    <w:p w14:paraId="5D074DBE" w14:textId="77777777" w:rsidR="00534E83" w:rsidRDefault="00534E83" w:rsidP="001F6839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4"/>
          <w:szCs w:val="24"/>
        </w:rPr>
      </w:pPr>
      <w:r w:rsidRPr="001F6839">
        <w:rPr>
          <w:b/>
          <w:bCs/>
          <w:color w:val="000000"/>
          <w:sz w:val="24"/>
          <w:szCs w:val="24"/>
        </w:rPr>
        <w:t>PAGO DEL CURSO</w:t>
      </w:r>
    </w:p>
    <w:p w14:paraId="7C3E6CFA" w14:textId="77777777" w:rsidR="00534E83" w:rsidRPr="0046287C" w:rsidRDefault="00534E83" w:rsidP="001F683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na vez realizada la solicitud se les enviara un impreso (modelo 60/liquidaciones) para que abonen directamente </w:t>
      </w:r>
      <w:r w:rsidRPr="0046287C">
        <w:rPr>
          <w:color w:val="000000"/>
          <w:sz w:val="24"/>
          <w:szCs w:val="24"/>
        </w:rPr>
        <w:t>en cajeros, ventanilla o mediante la Caja en Casa</w:t>
      </w:r>
      <w:r>
        <w:rPr>
          <w:color w:val="000000"/>
          <w:sz w:val="24"/>
          <w:szCs w:val="24"/>
        </w:rPr>
        <w:t xml:space="preserve"> y en las cuent</w:t>
      </w:r>
      <w:r w:rsidR="000E0302">
        <w:rPr>
          <w:color w:val="000000"/>
          <w:sz w:val="24"/>
          <w:szCs w:val="24"/>
        </w:rPr>
        <w:t>as indicadas en dicho documento.</w:t>
      </w:r>
    </w:p>
    <w:p w14:paraId="01E7B5CD" w14:textId="77777777" w:rsidR="00534E83" w:rsidRPr="001F6839" w:rsidRDefault="00534E83" w:rsidP="001F6839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4"/>
          <w:szCs w:val="24"/>
        </w:rPr>
      </w:pPr>
    </w:p>
    <w:p w14:paraId="31361A11" w14:textId="77777777" w:rsidR="00534E83" w:rsidRDefault="00534E83" w:rsidP="001F6839">
      <w:pPr>
        <w:spacing w:after="0"/>
        <w:rPr>
          <w:sz w:val="24"/>
          <w:szCs w:val="24"/>
          <w:lang w:eastAsia="ja-JP"/>
        </w:rPr>
      </w:pPr>
      <w:r w:rsidRPr="001F6839">
        <w:rPr>
          <w:b/>
          <w:bCs/>
          <w:sz w:val="24"/>
          <w:szCs w:val="24"/>
          <w:lang w:eastAsia="ja-JP"/>
        </w:rPr>
        <w:t>Inscripción</w:t>
      </w:r>
      <w:r>
        <w:rPr>
          <w:sz w:val="24"/>
          <w:szCs w:val="24"/>
          <w:lang w:eastAsia="ja-JP"/>
        </w:rPr>
        <w:t xml:space="preserve"> </w:t>
      </w:r>
    </w:p>
    <w:p w14:paraId="0392D88C" w14:textId="4DB001AA" w:rsidR="00534E83" w:rsidRDefault="00534E83" w:rsidP="001F6839">
      <w:pPr>
        <w:spacing w:after="0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E</w:t>
      </w:r>
      <w:r w:rsidRPr="001F6839">
        <w:rPr>
          <w:sz w:val="24"/>
          <w:szCs w:val="24"/>
          <w:lang w:eastAsia="ja-JP"/>
        </w:rPr>
        <w:t xml:space="preserve">nviando correo a la dirección de mail: </w:t>
      </w:r>
      <w:hyperlink r:id="rId8" w:history="1">
        <w:r w:rsidR="000342D3" w:rsidRPr="00B56BAE">
          <w:rPr>
            <w:rStyle w:val="Hipervnculo"/>
            <w:b/>
            <w:bCs/>
            <w:sz w:val="24"/>
            <w:szCs w:val="24"/>
            <w:lang w:eastAsia="ja-JP"/>
          </w:rPr>
          <w:t>tereavila@webmcb.com</w:t>
        </w:r>
      </w:hyperlink>
      <w:r>
        <w:rPr>
          <w:sz w:val="24"/>
          <w:szCs w:val="24"/>
          <w:lang w:eastAsia="ja-JP"/>
        </w:rPr>
        <w:t xml:space="preserve"> </w:t>
      </w:r>
      <w:r w:rsidRPr="001F6839">
        <w:rPr>
          <w:sz w:val="24"/>
          <w:szCs w:val="24"/>
          <w:lang w:eastAsia="ja-JP"/>
        </w:rPr>
        <w:t xml:space="preserve">o llamando al teléfono </w:t>
      </w:r>
      <w:hyperlink r:id="rId9" w:history="1">
        <w:r w:rsidR="0098645B" w:rsidRPr="0098645B">
          <w:rPr>
            <w:rStyle w:val="Hipervnculo"/>
            <w:color w:val="000000" w:themeColor="text1"/>
            <w:sz w:val="24"/>
            <w:szCs w:val="24"/>
            <w:u w:val="none"/>
            <w:lang w:eastAsia="ja-JP"/>
          </w:rPr>
          <w:t>607 70 27 49</w:t>
        </w:r>
      </w:hyperlink>
      <w:r w:rsidR="0098645B">
        <w:rPr>
          <w:sz w:val="24"/>
          <w:szCs w:val="24"/>
          <w:lang w:eastAsia="ja-JP"/>
        </w:rPr>
        <w:t xml:space="preserve"> </w:t>
      </w:r>
      <w:proofErr w:type="spellStart"/>
      <w:r w:rsidR="00420B7A">
        <w:rPr>
          <w:sz w:val="24"/>
          <w:szCs w:val="24"/>
          <w:lang w:eastAsia="ja-JP"/>
        </w:rPr>
        <w:t>ó</w:t>
      </w:r>
      <w:proofErr w:type="spellEnd"/>
      <w:r>
        <w:rPr>
          <w:sz w:val="24"/>
          <w:szCs w:val="24"/>
          <w:lang w:eastAsia="ja-JP"/>
        </w:rPr>
        <w:t xml:space="preserve"> al 667</w:t>
      </w:r>
      <w:r w:rsidR="0098645B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>44</w:t>
      </w:r>
      <w:r w:rsidR="0098645B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>28</w:t>
      </w:r>
      <w:r w:rsidR="0098645B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 xml:space="preserve">18 (de </w:t>
      </w:r>
      <w:r w:rsidR="00DE0667">
        <w:rPr>
          <w:sz w:val="24"/>
          <w:szCs w:val="24"/>
          <w:lang w:eastAsia="ja-JP"/>
        </w:rPr>
        <w:t>9</w:t>
      </w:r>
      <w:r>
        <w:rPr>
          <w:sz w:val="24"/>
          <w:szCs w:val="24"/>
          <w:lang w:eastAsia="ja-JP"/>
        </w:rPr>
        <w:t>.</w:t>
      </w:r>
      <w:r w:rsidRPr="001F6839">
        <w:rPr>
          <w:sz w:val="24"/>
          <w:szCs w:val="24"/>
          <w:lang w:eastAsia="ja-JP"/>
        </w:rPr>
        <w:t>00h a 14:00h).</w:t>
      </w:r>
    </w:p>
    <w:p w14:paraId="0BD2B685" w14:textId="77777777" w:rsidR="00420B7A" w:rsidRPr="001F6839" w:rsidRDefault="00420B7A" w:rsidP="001F6839">
      <w:pPr>
        <w:spacing w:after="0"/>
        <w:rPr>
          <w:sz w:val="24"/>
          <w:szCs w:val="24"/>
          <w:lang w:eastAsia="ja-JP"/>
        </w:rPr>
      </w:pPr>
    </w:p>
    <w:p w14:paraId="338A1939" w14:textId="77777777" w:rsidR="00534E83" w:rsidRPr="001F6839" w:rsidRDefault="00534E83" w:rsidP="001F6839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4"/>
          <w:szCs w:val="24"/>
        </w:rPr>
      </w:pPr>
      <w:r w:rsidRPr="001F6839">
        <w:rPr>
          <w:b/>
          <w:bCs/>
          <w:color w:val="000000"/>
          <w:sz w:val="24"/>
          <w:szCs w:val="24"/>
        </w:rPr>
        <w:t>PRESENTAR:</w:t>
      </w:r>
    </w:p>
    <w:p w14:paraId="31A1C188" w14:textId="394F96C9" w:rsidR="00534E83" w:rsidRPr="00CE5F9D" w:rsidRDefault="00534E83" w:rsidP="00CE5F9D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1F6839">
        <w:rPr>
          <w:b/>
          <w:bCs/>
          <w:color w:val="0000FF"/>
          <w:sz w:val="24"/>
          <w:szCs w:val="24"/>
        </w:rPr>
        <w:t>Ficha debidamente cumplimentada y Comprobante del ingreso bancario</w:t>
      </w:r>
      <w:r w:rsidR="000342D3">
        <w:rPr>
          <w:b/>
          <w:bCs/>
          <w:color w:val="0000FF"/>
          <w:sz w:val="24"/>
          <w:szCs w:val="24"/>
        </w:rPr>
        <w:t xml:space="preserve"> en el número de cuenta </w:t>
      </w:r>
      <w:r w:rsidR="000342D3" w:rsidRPr="000342D3">
        <w:rPr>
          <w:b/>
          <w:bCs/>
          <w:color w:val="0000FF"/>
          <w:sz w:val="24"/>
          <w:szCs w:val="24"/>
        </w:rPr>
        <w:t>ES54 3076 0540 0422 9377 6627</w:t>
      </w:r>
      <w:r w:rsidRPr="001F6839">
        <w:rPr>
          <w:b/>
          <w:bCs/>
          <w:color w:val="0000FF"/>
          <w:sz w:val="24"/>
          <w:szCs w:val="24"/>
        </w:rPr>
        <w:t xml:space="preserve"> </w:t>
      </w:r>
      <w:r w:rsidRPr="001F6839">
        <w:rPr>
          <w:color w:val="000000"/>
          <w:sz w:val="24"/>
          <w:szCs w:val="24"/>
        </w:rPr>
        <w:t>especificando en el CONCEPTO nombre de la persona que asiste al Curso</w:t>
      </w:r>
      <w:r w:rsidR="000342D3">
        <w:rPr>
          <w:color w:val="000000"/>
          <w:sz w:val="24"/>
          <w:szCs w:val="24"/>
        </w:rPr>
        <w:t xml:space="preserve">. </w:t>
      </w:r>
    </w:p>
    <w:sectPr w:rsidR="00534E83" w:rsidRPr="00CE5F9D" w:rsidSect="00CE5F9D">
      <w:head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28AAE" w14:textId="77777777" w:rsidR="0082662C" w:rsidRDefault="0082662C" w:rsidP="001F6839">
      <w:pPr>
        <w:spacing w:after="0" w:line="240" w:lineRule="auto"/>
      </w:pPr>
      <w:r>
        <w:separator/>
      </w:r>
    </w:p>
  </w:endnote>
  <w:endnote w:type="continuationSeparator" w:id="0">
    <w:p w14:paraId="164AF01C" w14:textId="77777777" w:rsidR="0082662C" w:rsidRDefault="0082662C" w:rsidP="001F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5C2D4" w14:textId="77777777" w:rsidR="0082662C" w:rsidRDefault="0082662C" w:rsidP="001F6839">
      <w:pPr>
        <w:spacing w:after="0" w:line="240" w:lineRule="auto"/>
      </w:pPr>
      <w:r>
        <w:separator/>
      </w:r>
    </w:p>
  </w:footnote>
  <w:footnote w:type="continuationSeparator" w:id="0">
    <w:p w14:paraId="0C5DAF78" w14:textId="77777777" w:rsidR="0082662C" w:rsidRDefault="0082662C" w:rsidP="001F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3F275" w14:textId="75AA4270" w:rsidR="000342D3" w:rsidRDefault="000342D3" w:rsidP="00F960B6">
    <w:pPr>
      <w:jc w:val="right"/>
      <w:rPr>
        <w:b/>
        <w:bCs/>
        <w:noProof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FC3C19E" wp14:editId="5AF78180">
          <wp:simplePos x="0" y="0"/>
          <wp:positionH relativeFrom="column">
            <wp:posOffset>4575810</wp:posOffset>
          </wp:positionH>
          <wp:positionV relativeFrom="paragraph">
            <wp:posOffset>-404495</wp:posOffset>
          </wp:positionV>
          <wp:extent cx="2152800" cy="1015200"/>
          <wp:effectExtent l="0" t="0" r="0" b="0"/>
          <wp:wrapSquare wrapText="bothSides"/>
          <wp:docPr id="120220787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207876" name="Imagen 12022078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2800" cy="1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79577E7" wp14:editId="0A5E6486">
          <wp:simplePos x="0" y="0"/>
          <wp:positionH relativeFrom="column">
            <wp:posOffset>-689610</wp:posOffset>
          </wp:positionH>
          <wp:positionV relativeFrom="paragraph">
            <wp:posOffset>-404495</wp:posOffset>
          </wp:positionV>
          <wp:extent cx="1324800" cy="1317600"/>
          <wp:effectExtent l="0" t="0" r="8890" b="0"/>
          <wp:wrapSquare wrapText="bothSides"/>
          <wp:docPr id="152656455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564558" name="Imagen 152656455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4800" cy="13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CD1E36" w14:textId="36947D6D" w:rsidR="000342D3" w:rsidRDefault="000342D3" w:rsidP="00F960B6">
    <w:pPr>
      <w:jc w:val="right"/>
      <w:rPr>
        <w:b/>
        <w:bCs/>
        <w:noProof/>
      </w:rPr>
    </w:pPr>
  </w:p>
  <w:p w14:paraId="3A12BFCC" w14:textId="2E7943F5" w:rsidR="00534E83" w:rsidRPr="00F960B6" w:rsidRDefault="001D1E08" w:rsidP="00F960B6">
    <w:pPr>
      <w:jc w:val="right"/>
      <w:rPr>
        <w:b/>
        <w:bCs/>
      </w:rPr>
    </w:pPr>
    <w:r w:rsidRPr="00F960B6">
      <w:rPr>
        <w:b/>
        <w:bCs/>
      </w:rPr>
      <w:t>TALLER</w:t>
    </w:r>
    <w:r w:rsidR="00420B7A" w:rsidRPr="00F960B6">
      <w:rPr>
        <w:b/>
        <w:bCs/>
      </w:rPr>
      <w:t xml:space="preserve"> </w:t>
    </w:r>
    <w:r w:rsidR="00F960B6" w:rsidRPr="00F960B6">
      <w:rPr>
        <w:b/>
        <w:bCs/>
      </w:rPr>
      <w:t xml:space="preserve">DE VOZ </w:t>
    </w:r>
    <w:r w:rsidR="00F960B6">
      <w:rPr>
        <w:b/>
        <w:bCs/>
      </w:rPr>
      <w:t xml:space="preserve">- </w:t>
    </w:r>
    <w:r w:rsidR="00F960B6" w:rsidRPr="00F960B6">
      <w:rPr>
        <w:b/>
        <w:bCs/>
      </w:rPr>
      <w:t>VICENTE FU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66B"/>
    <w:multiLevelType w:val="hybridMultilevel"/>
    <w:tmpl w:val="DCC4F884"/>
    <w:lvl w:ilvl="0" w:tplc="2BFE2DE4">
      <w:start w:val="1"/>
      <w:numFmt w:val="bullet"/>
      <w:lvlText w:val=""/>
      <w:lvlJc w:val="left"/>
      <w:pPr>
        <w:ind w:left="142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5D2A7E"/>
    <w:multiLevelType w:val="hybridMultilevel"/>
    <w:tmpl w:val="12E6880E"/>
    <w:lvl w:ilvl="0" w:tplc="2BFE2DE4">
      <w:start w:val="1"/>
      <w:numFmt w:val="bullet"/>
      <w:lvlText w:val=""/>
      <w:lvlJc w:val="left"/>
      <w:pPr>
        <w:ind w:left="142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920784"/>
    <w:multiLevelType w:val="hybridMultilevel"/>
    <w:tmpl w:val="EFE4AE7C"/>
    <w:lvl w:ilvl="0" w:tplc="9A38DA98">
      <w:start w:val="1"/>
      <w:numFmt w:val="bullet"/>
      <w:lvlText w:val=""/>
      <w:lvlJc w:val="left"/>
      <w:pPr>
        <w:ind w:left="142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9D13DC"/>
    <w:multiLevelType w:val="hybridMultilevel"/>
    <w:tmpl w:val="19844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E111F4"/>
    <w:multiLevelType w:val="hybridMultilevel"/>
    <w:tmpl w:val="05840A90"/>
    <w:lvl w:ilvl="0" w:tplc="7D18654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80520157">
    <w:abstractNumId w:val="3"/>
  </w:num>
  <w:num w:numId="2" w16cid:durableId="2012827264">
    <w:abstractNumId w:val="2"/>
  </w:num>
  <w:num w:numId="3" w16cid:durableId="1421635808">
    <w:abstractNumId w:val="0"/>
  </w:num>
  <w:num w:numId="4" w16cid:durableId="1978147946">
    <w:abstractNumId w:val="4"/>
  </w:num>
  <w:num w:numId="5" w16cid:durableId="395325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F9D"/>
    <w:rsid w:val="00017B31"/>
    <w:rsid w:val="000342D3"/>
    <w:rsid w:val="00042BF0"/>
    <w:rsid w:val="000552BD"/>
    <w:rsid w:val="000919AD"/>
    <w:rsid w:val="000976C4"/>
    <w:rsid w:val="000A367F"/>
    <w:rsid w:val="000B2E35"/>
    <w:rsid w:val="000C229B"/>
    <w:rsid w:val="000E0302"/>
    <w:rsid w:val="000F3288"/>
    <w:rsid w:val="00170746"/>
    <w:rsid w:val="001D1E08"/>
    <w:rsid w:val="001D7D78"/>
    <w:rsid w:val="001E48A9"/>
    <w:rsid w:val="001F6839"/>
    <w:rsid w:val="00241043"/>
    <w:rsid w:val="0031120D"/>
    <w:rsid w:val="003309E7"/>
    <w:rsid w:val="00372D86"/>
    <w:rsid w:val="003A0C10"/>
    <w:rsid w:val="00420B7A"/>
    <w:rsid w:val="00453008"/>
    <w:rsid w:val="0046287C"/>
    <w:rsid w:val="00471839"/>
    <w:rsid w:val="004D61B3"/>
    <w:rsid w:val="0052278F"/>
    <w:rsid w:val="0053000E"/>
    <w:rsid w:val="00534E83"/>
    <w:rsid w:val="00555FC0"/>
    <w:rsid w:val="00566EA2"/>
    <w:rsid w:val="00596E0C"/>
    <w:rsid w:val="00655C7A"/>
    <w:rsid w:val="00673D5E"/>
    <w:rsid w:val="006B4F5E"/>
    <w:rsid w:val="006C4848"/>
    <w:rsid w:val="00722497"/>
    <w:rsid w:val="0076001D"/>
    <w:rsid w:val="007A687C"/>
    <w:rsid w:val="007D30D2"/>
    <w:rsid w:val="00811254"/>
    <w:rsid w:val="0082662C"/>
    <w:rsid w:val="00864D1B"/>
    <w:rsid w:val="008E17BB"/>
    <w:rsid w:val="0098645B"/>
    <w:rsid w:val="009C6B17"/>
    <w:rsid w:val="00A10B9C"/>
    <w:rsid w:val="00A15C8E"/>
    <w:rsid w:val="00A30EA4"/>
    <w:rsid w:val="00A5120F"/>
    <w:rsid w:val="00A55EE0"/>
    <w:rsid w:val="00A72CE7"/>
    <w:rsid w:val="00A847C9"/>
    <w:rsid w:val="00AB1EDC"/>
    <w:rsid w:val="00AB2AEC"/>
    <w:rsid w:val="00AB6782"/>
    <w:rsid w:val="00B77A01"/>
    <w:rsid w:val="00BC4FFB"/>
    <w:rsid w:val="00C83BE6"/>
    <w:rsid w:val="00CA39FB"/>
    <w:rsid w:val="00CE5F9D"/>
    <w:rsid w:val="00CF080A"/>
    <w:rsid w:val="00D26B2D"/>
    <w:rsid w:val="00D37C53"/>
    <w:rsid w:val="00D4148A"/>
    <w:rsid w:val="00DA3335"/>
    <w:rsid w:val="00DE0667"/>
    <w:rsid w:val="00DE2B85"/>
    <w:rsid w:val="00DF3AB8"/>
    <w:rsid w:val="00F0317A"/>
    <w:rsid w:val="00F25CBC"/>
    <w:rsid w:val="00F275A7"/>
    <w:rsid w:val="00F5154F"/>
    <w:rsid w:val="00F5634B"/>
    <w:rsid w:val="00F960B6"/>
    <w:rsid w:val="00FB5EDF"/>
    <w:rsid w:val="00FB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623782"/>
  <w15:docId w15:val="{2EA003D2-F34C-46E2-B978-E6193776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5A7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E5F9D"/>
    <w:pPr>
      <w:ind w:left="720"/>
    </w:pPr>
  </w:style>
  <w:style w:type="character" w:styleId="Hipervnculo">
    <w:name w:val="Hyperlink"/>
    <w:basedOn w:val="Fuentedeprrafopredeter"/>
    <w:uiPriority w:val="99"/>
    <w:rsid w:val="001F683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rsid w:val="001F6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F6839"/>
  </w:style>
  <w:style w:type="paragraph" w:styleId="Piedepgina">
    <w:name w:val="footer"/>
    <w:basedOn w:val="Normal"/>
    <w:link w:val="PiedepginaCar"/>
    <w:uiPriority w:val="99"/>
    <w:semiHidden/>
    <w:rsid w:val="001F6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F6839"/>
  </w:style>
  <w:style w:type="paragraph" w:styleId="Textodeglobo">
    <w:name w:val="Balloon Text"/>
    <w:basedOn w:val="Normal"/>
    <w:link w:val="TextodegloboCar"/>
    <w:uiPriority w:val="99"/>
    <w:semiHidden/>
    <w:unhideWhenUsed/>
    <w:rsid w:val="000E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302"/>
    <w:rPr>
      <w:rFonts w:ascii="Tahoma" w:hAnsi="Tahoma" w:cs="Tahoma"/>
      <w:sz w:val="16"/>
      <w:szCs w:val="16"/>
      <w:lang w:eastAsia="en-US"/>
    </w:rPr>
  </w:style>
  <w:style w:type="character" w:styleId="nfasis">
    <w:name w:val="Emphasis"/>
    <w:basedOn w:val="Fuentedeprrafopredeter"/>
    <w:uiPriority w:val="20"/>
    <w:qFormat/>
    <w:locked/>
    <w:rsid w:val="00420B7A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420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avila@webmc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telefono+teatro+elsauzal&amp;oq=telefono+teatro+elsauzal&amp;gs_lcrp=EgZjaHJvbWUyBggAEEUYOdIBCDY3NjhqMGo3qAIAsAIA&amp;sourceid=chrome&amp;ie=UTF-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B69C-1517-4FED-ACC1-1465433D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>.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creator>.</dc:creator>
  <cp:lastModifiedBy>Usuario</cp:lastModifiedBy>
  <cp:revision>2</cp:revision>
  <cp:lastPrinted>2024-12-05T11:33:00Z</cp:lastPrinted>
  <dcterms:created xsi:type="dcterms:W3CDTF">2026-03-10T11:41:00Z</dcterms:created>
  <dcterms:modified xsi:type="dcterms:W3CDTF">2026-03-10T11:41:00Z</dcterms:modified>
</cp:coreProperties>
</file>